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C28E" w14:textId="77777777" w:rsidR="00BE4E39" w:rsidRPr="00BE4E39" w:rsidRDefault="00BE4E39" w:rsidP="00BE4E39">
      <w:pPr>
        <w:jc w:val="center"/>
        <w:rPr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62F5D44A" w14:textId="5FF259C8" w:rsidR="00BE4E39" w:rsidRPr="00862E42" w:rsidRDefault="00E1254B" w:rsidP="00862E42">
      <w:pPr>
        <w:jc w:val="center"/>
        <w:rPr>
          <w:color w:val="990000"/>
          <w:sz w:val="68"/>
          <w:szCs w:val="6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862E42">
        <w:rPr>
          <w:noProof/>
          <w:color w:val="C00000"/>
          <w:sz w:val="68"/>
          <w:szCs w:val="6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553E93B5" wp14:editId="7560E5F3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4762800" cy="6771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6771600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39" w:rsidRPr="00862E42">
        <w:rPr>
          <w:color w:val="C00000"/>
          <w:sz w:val="68"/>
          <w:szCs w:val="6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O</w:t>
      </w:r>
      <w:r w:rsidRPr="00862E42">
        <w:rPr>
          <w:color w:val="C00000"/>
          <w:sz w:val="68"/>
          <w:szCs w:val="6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bec </w:t>
      </w:r>
      <w:r w:rsidR="00D07869" w:rsidRPr="00862E42">
        <w:rPr>
          <w:color w:val="C00000"/>
          <w:sz w:val="68"/>
          <w:szCs w:val="6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M</w:t>
      </w:r>
      <w:r w:rsidRPr="00862E42">
        <w:rPr>
          <w:color w:val="C00000"/>
          <w:sz w:val="68"/>
          <w:szCs w:val="6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ěkynec Vás srdečně zve </w:t>
      </w:r>
    </w:p>
    <w:p w14:paraId="78B45BE3" w14:textId="6565F95A" w:rsidR="00BE4E39" w:rsidRDefault="00E1254B" w:rsidP="00BE4E39">
      <w:pPr>
        <w:jc w:val="center"/>
        <w:rPr>
          <w:color w:val="C00000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862E42">
        <w:rPr>
          <w:color w:val="C00000"/>
          <w:sz w:val="68"/>
          <w:szCs w:val="6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na </w:t>
      </w:r>
    </w:p>
    <w:p w14:paraId="141BE8C2" w14:textId="0DBD2602" w:rsidR="00862E42" w:rsidRDefault="00862E42" w:rsidP="00BE4E39">
      <w:pPr>
        <w:jc w:val="center"/>
        <w:rPr>
          <w:color w:val="C00000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2C67D1CD" w14:textId="77777777" w:rsidR="00862E42" w:rsidRPr="00862E42" w:rsidRDefault="00862E42" w:rsidP="00BE4E39">
      <w:pPr>
        <w:jc w:val="center"/>
        <w:rPr>
          <w:color w:val="C00000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10F4694A" w14:textId="77777777" w:rsidR="00862E42" w:rsidRPr="00BE4E39" w:rsidRDefault="00862E42" w:rsidP="00BE4E39">
      <w:pPr>
        <w:jc w:val="center"/>
        <w:rPr>
          <w:color w:val="C00000"/>
          <w:sz w:val="72"/>
          <w:szCs w:val="7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4597FE88" w14:textId="0AB98946" w:rsidR="00BE4E39" w:rsidRPr="00BE4E39" w:rsidRDefault="00D07869" w:rsidP="00BE4E39">
      <w:pPr>
        <w:jc w:val="center"/>
        <w:rPr>
          <w:color w:val="C00000"/>
          <w:sz w:val="72"/>
          <w:szCs w:val="7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E4E39">
        <w:rPr>
          <w:color w:val="C00000"/>
          <w:sz w:val="144"/>
          <w:szCs w:val="1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MŠI SVATOU</w:t>
      </w:r>
      <w:r w:rsidR="00E1254B" w:rsidRPr="00BE4E39">
        <w:rPr>
          <w:color w:val="C00000"/>
          <w:sz w:val="144"/>
          <w:szCs w:val="1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</w:p>
    <w:p w14:paraId="0AD3E965" w14:textId="5077EC59" w:rsidR="00BE4E39" w:rsidRDefault="00BE4E39" w:rsidP="00BE4E39">
      <w:pPr>
        <w:jc w:val="center"/>
        <w:rPr>
          <w:color w:val="C0000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23B2F4DD" w14:textId="236896A8" w:rsidR="00862E42" w:rsidRDefault="00862E42" w:rsidP="00BE4E39">
      <w:pPr>
        <w:jc w:val="center"/>
        <w:rPr>
          <w:color w:val="C0000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7E6872BC" w14:textId="08068FFC" w:rsidR="00862E42" w:rsidRDefault="00862E42" w:rsidP="00BE4E39">
      <w:pPr>
        <w:jc w:val="center"/>
        <w:rPr>
          <w:color w:val="C0000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7ECE696B" w14:textId="77777777" w:rsidR="00862E42" w:rsidRPr="00862E42" w:rsidRDefault="00862E42" w:rsidP="00BE4E39">
      <w:pPr>
        <w:jc w:val="center"/>
        <w:rPr>
          <w:color w:val="C0000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23D92E43" w14:textId="0BDDF76C" w:rsidR="00FB4C13" w:rsidRPr="00BE4E39" w:rsidRDefault="00A509DE" w:rsidP="00BE4E39">
      <w:pPr>
        <w:jc w:val="center"/>
        <w:rPr>
          <w:color w:val="C0000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E4E39">
        <w:rPr>
          <w:color w:val="C0000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v kapličce na návsi</w:t>
      </w:r>
      <w:r w:rsidR="00E1254B" w:rsidRPr="00BE4E39">
        <w:rPr>
          <w:color w:val="C0000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23. 4. 2022</w:t>
      </w:r>
      <w:r w:rsidRPr="00BE4E39">
        <w:rPr>
          <w:color w:val="C0000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ve 14:00 hodin</w:t>
      </w:r>
    </w:p>
    <w:p w14:paraId="5D69AA39" w14:textId="77777777" w:rsidR="00BE4E39" w:rsidRPr="00BE4E39" w:rsidRDefault="00BE4E39" w:rsidP="00BE4E39">
      <w:pPr>
        <w:jc w:val="center"/>
        <w:rPr>
          <w:color w:val="C0000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3A09165F" w14:textId="77777777" w:rsidR="00BE4E39" w:rsidRPr="00BE4E39" w:rsidRDefault="00BE4E39">
      <w:pPr>
        <w:rPr>
          <w:color w:val="C00000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291BB363" w14:textId="77777777" w:rsidR="00BE4E39" w:rsidRPr="00BE4E39" w:rsidRDefault="00BE4E39">
      <w:pPr>
        <w:rPr>
          <w:color w:val="C00000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56A4F3CF" w14:textId="77777777" w:rsidR="00BE4E39" w:rsidRPr="00BE4E39" w:rsidRDefault="00BE4E39">
      <w:pPr>
        <w:rPr>
          <w:color w:val="C00000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4C97EDFE" w14:textId="26BDB3BC" w:rsidR="00A509DE" w:rsidRPr="00BE4E39" w:rsidRDefault="00A509DE" w:rsidP="00BE4E39">
      <w:pPr>
        <w:jc w:val="center"/>
        <w:rPr>
          <w:color w:val="C00000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E4E39">
        <w:rPr>
          <w:color w:val="C00000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Po skončení mše bude v budově obecního úřadu podávaná káva a po</w:t>
      </w:r>
      <w:r w:rsidR="00BE4E39" w:rsidRPr="00BE4E39">
        <w:rPr>
          <w:color w:val="C00000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u</w:t>
      </w:r>
      <w:r w:rsidRPr="00BE4E39">
        <w:rPr>
          <w:color w:val="C00000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ťové koláčky</w:t>
      </w:r>
      <w:r w:rsidR="00BE4E39" w:rsidRPr="00BE4E39">
        <w:rPr>
          <w:color w:val="C00000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.</w:t>
      </w:r>
    </w:p>
    <w:sectPr w:rsidR="00A509DE" w:rsidRPr="00BE4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4B"/>
    <w:rsid w:val="00862E42"/>
    <w:rsid w:val="009E2EC7"/>
    <w:rsid w:val="00A509DE"/>
    <w:rsid w:val="00BE4E39"/>
    <w:rsid w:val="00D07869"/>
    <w:rsid w:val="00E1254B"/>
    <w:rsid w:val="00FB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80F5"/>
  <w15:chartTrackingRefBased/>
  <w15:docId w15:val="{79454F74-63AD-49B1-BE27-2DDBF433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B92F-A29E-4082-A274-41DD89CE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1</cp:revision>
  <cp:lastPrinted>2022-04-12T11:55:00Z</cp:lastPrinted>
  <dcterms:created xsi:type="dcterms:W3CDTF">2022-04-12T11:27:00Z</dcterms:created>
  <dcterms:modified xsi:type="dcterms:W3CDTF">2022-04-12T11:56:00Z</dcterms:modified>
</cp:coreProperties>
</file>